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т которых поступили ложн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5.2020 по 31.05.2020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>
        <w:trPr>
          <w:cantSplit/>
          <w:trHeight w:val="20"/>
          <w:jc w:val="center"/>
        </w:trPr>
        <w:tc>
          <w:tcPr>
            <w:tcW w:w="601" w:type="dxa"/>
            <w:vMerge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09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29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Антонова-Овсеенко, дом 5, корпус 3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1, корпус 2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4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65, корпус 5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«Подростково-молодежный центр «Невский» (Подростково-молодежный клу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Невские орлята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0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Новосёлов, дом 25, лите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48, корпус 3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513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Латышских Стрелков, дом 9, корпус 3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9, корпус 2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12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28, корпус 2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26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4, корпус 2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88, корпус 5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34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ссельбургский проспект, дом 43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6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осёлов, дом 53, литера С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лицей № 344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ельмана, дом 47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Женская консультация № 33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одная улица, дом 17, корпус 2, лите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22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43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Пятилет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17, корпус 5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58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ом 33, лите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Психоневрологический диспансер № 9 Невского района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медико-реабилитационное отделение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 набережная, дом 24, корпус 1, лите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34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18, корпус 3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1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7, корпус 2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4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2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Библиотека № 9 им. Д. Гранин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6, корпус 1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8, корпус 1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16, корпус 2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вар Красных Зор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1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Женская консультация № 33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дом 17, корпус 2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3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6, корпус 7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0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95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/>
    <w:sectPr>
      <w:footerReference w:type="default" r:id="rId7"/>
      <w:footerReference w:type="first" r:id="rId8"/>
      <w:pgSz w:w="16838" w:h="11906" w:orient="landscape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jc w:val="right"/>
    </w:pPr>
  </w:p>
  <w:p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6EAE-5664-4013-9BF0-AA23B21E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0-06-15T11:53:00Z</dcterms:created>
  <dcterms:modified xsi:type="dcterms:W3CDTF">2020-06-15T11:53:00Z</dcterms:modified>
</cp:coreProperties>
</file>